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FDBE" w14:textId="77777777" w:rsidR="00F44791" w:rsidRDefault="00F44791">
      <w:pPr>
        <w:rPr>
          <w:b/>
        </w:rPr>
      </w:pPr>
    </w:p>
    <w:p w14:paraId="0A31528C" w14:textId="77777777" w:rsidR="00F44791" w:rsidRDefault="00F44791">
      <w:pPr>
        <w:rPr>
          <w:b/>
        </w:rPr>
      </w:pPr>
    </w:p>
    <w:p w14:paraId="5DFD624B" w14:textId="2092FC2E" w:rsidR="00C05654" w:rsidRPr="009007FE" w:rsidRDefault="00127674">
      <w:pPr>
        <w:rPr>
          <w:b/>
        </w:rPr>
      </w:pPr>
      <w:r w:rsidRPr="00753C69">
        <w:rPr>
          <w:b/>
        </w:rPr>
        <w:t>Fragen Auftaktveranstaltung</w:t>
      </w:r>
    </w:p>
    <w:p w14:paraId="5CB0B0C9" w14:textId="77777777" w:rsidR="000613AF" w:rsidRDefault="000613AF" w:rsidP="00730681">
      <w:pPr>
        <w:pStyle w:val="Listenabsatz"/>
        <w:numPr>
          <w:ilvl w:val="0"/>
          <w:numId w:val="1"/>
        </w:numPr>
      </w:pPr>
      <w:r>
        <w:t>Haben Sie sich selber bereits mit dem Thema technische Hilfsmittel schon befasst?</w:t>
      </w:r>
    </w:p>
    <w:p w14:paraId="017AEB2F" w14:textId="37092DAA" w:rsidR="000613AF" w:rsidRDefault="00777360" w:rsidP="000613AF">
      <w:pPr>
        <w:pStyle w:val="Listenabsatz"/>
        <w:ind w:left="360"/>
      </w:pPr>
      <w:sdt>
        <w:sdtPr>
          <w:id w:val="-207495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471">
            <w:rPr>
              <w:rFonts w:ascii="MS Gothic" w:eastAsia="MS Gothic" w:hAnsi="MS Gothic" w:hint="eastAsia"/>
            </w:rPr>
            <w:t>☐</w:t>
          </w:r>
        </w:sdtContent>
      </w:sdt>
      <w:r w:rsidR="00F44791" w:rsidRPr="00F44791">
        <w:t xml:space="preserve"> ja</w:t>
      </w:r>
      <w:r w:rsidR="00F44791" w:rsidRPr="00F44791">
        <w:tab/>
      </w:r>
      <w:r w:rsidR="00F44791" w:rsidRPr="00F44791">
        <w:tab/>
      </w:r>
      <w:sdt>
        <w:sdtPr>
          <w:id w:val="-161373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44791" w:rsidRPr="00F44791">
        <w:t xml:space="preserve"> nein</w:t>
      </w:r>
    </w:p>
    <w:p w14:paraId="1AEB82FC" w14:textId="77777777" w:rsidR="00F44791" w:rsidRDefault="00F44791" w:rsidP="000613AF">
      <w:pPr>
        <w:pStyle w:val="Listenabsatz"/>
        <w:ind w:left="360"/>
      </w:pPr>
    </w:p>
    <w:p w14:paraId="639D2D95" w14:textId="77777777" w:rsidR="00730681" w:rsidRDefault="00D57C40" w:rsidP="00730681">
      <w:pPr>
        <w:pStyle w:val="Listenabsatz"/>
        <w:numPr>
          <w:ilvl w:val="0"/>
          <w:numId w:val="1"/>
        </w:numPr>
      </w:pPr>
      <w:r>
        <w:t xml:space="preserve">Haben Sie </w:t>
      </w:r>
      <w:r w:rsidR="000613AF">
        <w:t>in den von Ihnen angebotenen Angehörigenschulungen Erfahrungsberichte im Bezug auf technische Hilfsmittel</w:t>
      </w:r>
      <w:r w:rsidRPr="00D57C40">
        <w:t xml:space="preserve"> </w:t>
      </w:r>
      <w:r>
        <w:t xml:space="preserve">bei </w:t>
      </w:r>
      <w:r w:rsidRPr="00D57C40">
        <w:t>Menschen mit Demenz</w:t>
      </w:r>
      <w:r w:rsidR="00730681">
        <w:t xml:space="preserve"> sammeln können</w:t>
      </w:r>
      <w:r w:rsidR="00127674">
        <w:t>?</w:t>
      </w:r>
      <w:r w:rsidR="00730681">
        <w:t xml:space="preserve"> </w:t>
      </w:r>
    </w:p>
    <w:bookmarkStart w:id="0" w:name="_Hlk57019357"/>
    <w:p w14:paraId="1FEAA039" w14:textId="767597C8" w:rsidR="008E3C71" w:rsidRDefault="00777360" w:rsidP="00730681">
      <w:pPr>
        <w:pStyle w:val="Listenabsatz"/>
        <w:ind w:left="360"/>
      </w:pPr>
      <w:sdt>
        <w:sdtPr>
          <w:id w:val="160153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471">
            <w:rPr>
              <w:rFonts w:ascii="MS Gothic" w:eastAsia="MS Gothic" w:hAnsi="MS Gothic" w:hint="eastAsia"/>
            </w:rPr>
            <w:t>☐</w:t>
          </w:r>
        </w:sdtContent>
      </w:sdt>
      <w:r w:rsidR="008E3C71">
        <w:t xml:space="preserve"> ja</w:t>
      </w:r>
      <w:r w:rsidR="008E3C71">
        <w:tab/>
      </w:r>
      <w:r w:rsidR="008E3C71">
        <w:tab/>
      </w:r>
      <w:sdt>
        <w:sdtPr>
          <w:id w:val="77098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E3C71">
        <w:t xml:space="preserve"> nein</w:t>
      </w:r>
    </w:p>
    <w:bookmarkEnd w:id="0"/>
    <w:p w14:paraId="071169A7" w14:textId="2FD6D363" w:rsidR="00127674" w:rsidRPr="00C05654" w:rsidRDefault="00127674" w:rsidP="00C05654">
      <w:pPr>
        <w:ind w:left="708"/>
        <w:rPr>
          <w:i/>
        </w:rPr>
      </w:pPr>
      <w:r w:rsidRPr="00C05654">
        <w:rPr>
          <w:i/>
        </w:rPr>
        <w:t>Wenn ja</w:t>
      </w:r>
      <w:r w:rsidR="004E1062" w:rsidRPr="00C05654">
        <w:rPr>
          <w:i/>
        </w:rPr>
        <w:t>:</w:t>
      </w:r>
      <w:r w:rsidRPr="00C05654">
        <w:rPr>
          <w:i/>
        </w:rPr>
        <w:t xml:space="preserve"> </w:t>
      </w:r>
      <w:r w:rsidR="00730681">
        <w:rPr>
          <w:i/>
        </w:rPr>
        <w:t xml:space="preserve">über welche Hilfsmittel </w:t>
      </w:r>
      <w:r w:rsidR="000613AF">
        <w:rPr>
          <w:i/>
        </w:rPr>
        <w:t>haben die</w:t>
      </w:r>
      <w:r w:rsidR="00730681">
        <w:rPr>
          <w:i/>
        </w:rPr>
        <w:t xml:space="preserve"> Angehörige</w:t>
      </w:r>
      <w:r w:rsidR="00364642">
        <w:rPr>
          <w:i/>
        </w:rPr>
        <w:t>n</w:t>
      </w:r>
      <w:r w:rsidR="00730681">
        <w:rPr>
          <w:i/>
        </w:rPr>
        <w:t xml:space="preserve"> </w:t>
      </w:r>
      <w:r w:rsidR="000613AF">
        <w:rPr>
          <w:i/>
        </w:rPr>
        <w:t>berichtet?</w:t>
      </w:r>
    </w:p>
    <w:p w14:paraId="420ECEF6" w14:textId="61601C06" w:rsidR="004E1062" w:rsidRDefault="00777360" w:rsidP="00377E57">
      <w:pPr>
        <w:spacing w:after="0" w:line="360" w:lineRule="auto"/>
        <w:ind w:left="708"/>
      </w:pPr>
      <w:sdt>
        <w:sdtPr>
          <w:id w:val="1292325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471">
            <w:rPr>
              <w:rFonts w:ascii="MS Gothic" w:eastAsia="MS Gothic" w:hAnsi="MS Gothic" w:hint="eastAsia"/>
            </w:rPr>
            <w:t>☐</w:t>
          </w:r>
        </w:sdtContent>
      </w:sdt>
      <w:r w:rsidR="004E1062">
        <w:tab/>
      </w:r>
      <w:r w:rsidR="00377E57">
        <w:t>digitale Medien (</w:t>
      </w:r>
      <w:r w:rsidR="004E1062">
        <w:t>Handy/Smartphone</w:t>
      </w:r>
      <w:r w:rsidR="00377E57">
        <w:t>/Tablet)</w:t>
      </w:r>
    </w:p>
    <w:p w14:paraId="4D267C0C" w14:textId="7ED55151" w:rsidR="004E1062" w:rsidRDefault="00777360" w:rsidP="00377E57">
      <w:pPr>
        <w:spacing w:after="0" w:line="360" w:lineRule="auto"/>
        <w:ind w:left="708"/>
      </w:pPr>
      <w:sdt>
        <w:sdtPr>
          <w:id w:val="-42350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77E57">
        <w:tab/>
        <w:t>automatische Herdabschaltung</w:t>
      </w:r>
    </w:p>
    <w:p w14:paraId="5871B98A" w14:textId="7410BF76" w:rsidR="004E1062" w:rsidRDefault="00777360" w:rsidP="00377E57">
      <w:pPr>
        <w:spacing w:after="0" w:line="360" w:lineRule="auto"/>
        <w:ind w:left="708"/>
      </w:pPr>
      <w:sdt>
        <w:sdtPr>
          <w:id w:val="-191137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E1062">
        <w:tab/>
        <w:t>Hausnotrufsystem</w:t>
      </w:r>
    </w:p>
    <w:p w14:paraId="1DE7D387" w14:textId="797A782B" w:rsidR="004E1062" w:rsidRDefault="00777360" w:rsidP="00377E57">
      <w:pPr>
        <w:spacing w:after="0" w:line="360" w:lineRule="auto"/>
        <w:ind w:left="708"/>
      </w:pPr>
      <w:sdt>
        <w:sdtPr>
          <w:id w:val="-167957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E1062">
        <w:tab/>
      </w:r>
      <w:proofErr w:type="gramStart"/>
      <w:r w:rsidR="004E1062">
        <w:t>GPS Tracker</w:t>
      </w:r>
      <w:proofErr w:type="gramEnd"/>
      <w:r w:rsidR="004E2E18">
        <w:t xml:space="preserve"> / </w:t>
      </w:r>
      <w:proofErr w:type="spellStart"/>
      <w:r w:rsidR="004E2E18">
        <w:t>Ortungssyteme</w:t>
      </w:r>
      <w:proofErr w:type="spellEnd"/>
    </w:p>
    <w:p w14:paraId="61AAA733" w14:textId="39CA41E3" w:rsidR="004E1062" w:rsidRDefault="00777360" w:rsidP="00377E57">
      <w:pPr>
        <w:spacing w:after="0" w:line="360" w:lineRule="auto"/>
        <w:ind w:left="708"/>
      </w:pPr>
      <w:sdt>
        <w:sdtPr>
          <w:id w:val="208879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E1062">
        <w:tab/>
      </w:r>
      <w:r w:rsidR="000613AF">
        <w:t>Alarmtrittmatten</w:t>
      </w:r>
    </w:p>
    <w:p w14:paraId="6ADD4277" w14:textId="5A23585B" w:rsidR="00377E57" w:rsidRDefault="00777360" w:rsidP="00377E57">
      <w:pPr>
        <w:spacing w:after="0" w:line="360" w:lineRule="auto"/>
        <w:ind w:left="708"/>
      </w:pPr>
      <w:sdt>
        <w:sdtPr>
          <w:id w:val="111972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77E57">
        <w:tab/>
        <w:t>Lichtleitsysteme</w:t>
      </w:r>
    </w:p>
    <w:p w14:paraId="454BC17F" w14:textId="3A343E5A" w:rsidR="000613AF" w:rsidRDefault="00777360" w:rsidP="000613AF">
      <w:pPr>
        <w:spacing w:after="0" w:line="360" w:lineRule="auto"/>
        <w:ind w:left="708"/>
      </w:pPr>
      <w:sdt>
        <w:sdtPr>
          <w:id w:val="-21403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613AF">
        <w:tab/>
        <w:t>Schlüssel-/ Gegenstandsfinder</w:t>
      </w:r>
    </w:p>
    <w:p w14:paraId="064AFF21" w14:textId="2E49C4DA" w:rsidR="004E1062" w:rsidRDefault="00777360" w:rsidP="00377E57">
      <w:pPr>
        <w:spacing w:after="0" w:line="360" w:lineRule="auto"/>
        <w:ind w:left="708"/>
      </w:pPr>
      <w:sdt>
        <w:sdtPr>
          <w:id w:val="119465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E1062">
        <w:tab/>
        <w:t>Sonstiges</w:t>
      </w:r>
      <w:r w:rsidR="00377E57">
        <w:t>, nämlich</w:t>
      </w:r>
      <w:r>
        <w:t xml:space="preserve"> </w:t>
      </w:r>
      <w:sdt>
        <w:sdtPr>
          <w:id w:val="1094526059"/>
          <w:placeholder>
            <w:docPart w:val="DefaultPlaceholder_-1854013440"/>
          </w:placeholder>
          <w:showingPlcHdr/>
          <w:text/>
        </w:sdtPr>
        <w:sdtContent>
          <w:r w:rsidRPr="003F3209">
            <w:rPr>
              <w:rStyle w:val="Platzhaltertext"/>
            </w:rPr>
            <w:t>Klicken oder tippen Sie hier, um Text einzugeben.</w:t>
          </w:r>
        </w:sdtContent>
      </w:sdt>
    </w:p>
    <w:p w14:paraId="062A4E3D" w14:textId="77777777" w:rsidR="000613AF" w:rsidRDefault="000613AF" w:rsidP="00377E57">
      <w:pPr>
        <w:spacing w:after="0" w:line="360" w:lineRule="auto"/>
        <w:ind w:left="708"/>
      </w:pPr>
    </w:p>
    <w:p w14:paraId="200824F2" w14:textId="77777777" w:rsidR="00730681" w:rsidRDefault="00730681" w:rsidP="00730681">
      <w:pPr>
        <w:pStyle w:val="Listenabsatz"/>
        <w:numPr>
          <w:ilvl w:val="0"/>
          <w:numId w:val="1"/>
        </w:numPr>
      </w:pPr>
      <w:r>
        <w:t>Haben Sie schon einmal in Ihren Schulungen explizit Fragen von Seiten der Angehörigen zum Thema technische Hilfsmittel und Demenz erhalten?</w:t>
      </w:r>
    </w:p>
    <w:p w14:paraId="737E26E3" w14:textId="5F16BA31" w:rsidR="00730681" w:rsidRDefault="00777360" w:rsidP="00730681">
      <w:pPr>
        <w:pStyle w:val="Listenabsatz"/>
        <w:ind w:left="360"/>
      </w:pPr>
      <w:sdt>
        <w:sdtPr>
          <w:id w:val="-181633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681">
        <w:t xml:space="preserve"> ja</w:t>
      </w:r>
      <w:r w:rsidR="00730681">
        <w:tab/>
      </w:r>
      <w:r w:rsidR="00730681">
        <w:tab/>
      </w:r>
      <w:sdt>
        <w:sdtPr>
          <w:id w:val="-197975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681">
        <w:t xml:space="preserve"> nein</w:t>
      </w:r>
    </w:p>
    <w:p w14:paraId="49A6BD8A" w14:textId="77777777" w:rsidR="00730681" w:rsidRPr="00730681" w:rsidRDefault="00730681" w:rsidP="00F44791">
      <w:pPr>
        <w:pStyle w:val="Listenabsatz"/>
        <w:ind w:left="360" w:firstLine="348"/>
        <w:rPr>
          <w:i/>
        </w:rPr>
      </w:pPr>
      <w:r w:rsidRPr="00730681">
        <w:rPr>
          <w:i/>
        </w:rPr>
        <w:t xml:space="preserve">Wenn ja: </w:t>
      </w:r>
      <w:r>
        <w:rPr>
          <w:i/>
        </w:rPr>
        <w:t>zu welchen Hilfsmitteln haben Sie bereits Fragen erhalten</w:t>
      </w:r>
      <w:r w:rsidRPr="00730681">
        <w:rPr>
          <w:i/>
        </w:rPr>
        <w:t>?</w:t>
      </w:r>
    </w:p>
    <w:p w14:paraId="1CC22057" w14:textId="366FCF0D" w:rsidR="00730681" w:rsidRPr="00730681" w:rsidRDefault="00777360" w:rsidP="00F44791">
      <w:pPr>
        <w:pStyle w:val="Listenabsatz"/>
        <w:ind w:left="360" w:firstLine="348"/>
      </w:pPr>
      <w:sdt>
        <w:sdtPr>
          <w:id w:val="-167726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681" w:rsidRPr="00730681">
        <w:tab/>
        <w:t>digitale Medien (Handy/Smartphone/Tablet)</w:t>
      </w:r>
    </w:p>
    <w:p w14:paraId="5E5F6ED6" w14:textId="68175696" w:rsidR="00730681" w:rsidRPr="00730681" w:rsidRDefault="00777360" w:rsidP="00F44791">
      <w:pPr>
        <w:pStyle w:val="Listenabsatz"/>
        <w:ind w:left="360" w:firstLine="348"/>
      </w:pPr>
      <w:sdt>
        <w:sdtPr>
          <w:id w:val="-73639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681" w:rsidRPr="00730681">
        <w:tab/>
        <w:t>automatische Herdabschaltung</w:t>
      </w:r>
    </w:p>
    <w:p w14:paraId="0E2C01A7" w14:textId="6232879D" w:rsidR="00730681" w:rsidRPr="00730681" w:rsidRDefault="00777360" w:rsidP="00F44791">
      <w:pPr>
        <w:pStyle w:val="Listenabsatz"/>
        <w:ind w:left="360" w:firstLine="348"/>
      </w:pPr>
      <w:sdt>
        <w:sdtPr>
          <w:id w:val="103392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681" w:rsidRPr="00730681">
        <w:tab/>
        <w:t>Hausnotrufsystem</w:t>
      </w:r>
    </w:p>
    <w:p w14:paraId="49482B73" w14:textId="191A67D0" w:rsidR="00730681" w:rsidRPr="00730681" w:rsidRDefault="00777360" w:rsidP="00F44791">
      <w:pPr>
        <w:pStyle w:val="Listenabsatz"/>
        <w:ind w:left="360" w:firstLine="348"/>
      </w:pPr>
      <w:sdt>
        <w:sdtPr>
          <w:id w:val="146546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681" w:rsidRPr="00730681">
        <w:tab/>
      </w:r>
      <w:proofErr w:type="gramStart"/>
      <w:r w:rsidR="00730681" w:rsidRPr="00730681">
        <w:t>GPS Tracker</w:t>
      </w:r>
      <w:proofErr w:type="gramEnd"/>
      <w:r w:rsidR="00730681" w:rsidRPr="00730681">
        <w:t xml:space="preserve"> / </w:t>
      </w:r>
      <w:proofErr w:type="spellStart"/>
      <w:r w:rsidR="00730681" w:rsidRPr="00730681">
        <w:t>Ortungssyteme</w:t>
      </w:r>
      <w:proofErr w:type="spellEnd"/>
    </w:p>
    <w:p w14:paraId="70B7B510" w14:textId="0976E6F9" w:rsidR="00730681" w:rsidRPr="00730681" w:rsidRDefault="00777360" w:rsidP="00F44791">
      <w:pPr>
        <w:pStyle w:val="Listenabsatz"/>
        <w:ind w:left="360" w:firstLine="348"/>
      </w:pPr>
      <w:sdt>
        <w:sdtPr>
          <w:id w:val="128638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681" w:rsidRPr="00730681">
        <w:tab/>
      </w:r>
      <w:r w:rsidR="000613AF">
        <w:t>Alarmtrittmatten</w:t>
      </w:r>
    </w:p>
    <w:p w14:paraId="52AA224B" w14:textId="586D0471" w:rsidR="000613AF" w:rsidRDefault="00777360" w:rsidP="00F44791">
      <w:pPr>
        <w:pStyle w:val="Listenabsatz"/>
        <w:ind w:left="360" w:firstLine="348"/>
      </w:pPr>
      <w:sdt>
        <w:sdtPr>
          <w:id w:val="47394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681" w:rsidRPr="00730681">
        <w:tab/>
        <w:t>Lichtleitsysteme</w:t>
      </w:r>
    </w:p>
    <w:p w14:paraId="63F27E45" w14:textId="503D951D" w:rsidR="000613AF" w:rsidRPr="00730681" w:rsidRDefault="00777360" w:rsidP="00F44791">
      <w:pPr>
        <w:pStyle w:val="Listenabsatz"/>
        <w:ind w:left="360" w:firstLine="348"/>
      </w:pPr>
      <w:sdt>
        <w:sdtPr>
          <w:id w:val="13198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613AF">
        <w:tab/>
        <w:t>Schlüssel-/ Gegenstandsfinder</w:t>
      </w:r>
    </w:p>
    <w:p w14:paraId="68E313E7" w14:textId="740D2F03" w:rsidR="009007FE" w:rsidRDefault="00777360" w:rsidP="00F44791">
      <w:pPr>
        <w:pStyle w:val="Listenabsatz"/>
        <w:ind w:left="360" w:firstLine="348"/>
      </w:pPr>
      <w:sdt>
        <w:sdtPr>
          <w:id w:val="198703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681" w:rsidRPr="00730681">
        <w:tab/>
        <w:t>Sonstiges, nämlich</w:t>
      </w:r>
      <w:r>
        <w:t xml:space="preserve"> </w:t>
      </w:r>
      <w:sdt>
        <w:sdtPr>
          <w:id w:val="-2098778411"/>
          <w:placeholder>
            <w:docPart w:val="DefaultPlaceholder_-1854013440"/>
          </w:placeholder>
          <w:showingPlcHdr/>
          <w:text/>
        </w:sdtPr>
        <w:sdtContent>
          <w:r w:rsidRPr="003F3209">
            <w:rPr>
              <w:rStyle w:val="Platzhaltertext"/>
            </w:rPr>
            <w:t>Klicken oder tippen Sie hier, um Text einzugeben.</w:t>
          </w:r>
        </w:sdtContent>
      </w:sdt>
    </w:p>
    <w:p w14:paraId="6A7F61E7" w14:textId="77777777" w:rsidR="00C05654" w:rsidRDefault="00C05654" w:rsidP="00377E57">
      <w:pPr>
        <w:pStyle w:val="Listenabsatz"/>
        <w:spacing w:line="360" w:lineRule="auto"/>
      </w:pPr>
    </w:p>
    <w:p w14:paraId="48B557F0" w14:textId="3F784E2A" w:rsidR="00F44791" w:rsidRDefault="004E1062" w:rsidP="00F44791">
      <w:pPr>
        <w:pStyle w:val="Listenabsatz"/>
        <w:numPr>
          <w:ilvl w:val="0"/>
          <w:numId w:val="1"/>
        </w:numPr>
      </w:pPr>
      <w:r>
        <w:t>Worüber würden Sie als Referent</w:t>
      </w:r>
      <w:r w:rsidR="00C05654">
        <w:t>*in/ Professionelle*</w:t>
      </w:r>
      <w:proofErr w:type="gramStart"/>
      <w:r w:rsidR="00C05654">
        <w:t xml:space="preserve">r </w:t>
      </w:r>
      <w:r>
        <w:t xml:space="preserve"> </w:t>
      </w:r>
      <w:r w:rsidR="00C05654">
        <w:t>gerne</w:t>
      </w:r>
      <w:proofErr w:type="gramEnd"/>
      <w:r w:rsidR="00C05654">
        <w:t xml:space="preserve"> mehr</w:t>
      </w:r>
      <w:r w:rsidR="00127674">
        <w:t xml:space="preserve"> erfahren</w:t>
      </w:r>
      <w:r>
        <w:t xml:space="preserve">, </w:t>
      </w:r>
      <w:r w:rsidR="00730681">
        <w:t>um es weitergeben zu können</w:t>
      </w:r>
      <w:r w:rsidR="00127674">
        <w:t>?</w:t>
      </w:r>
    </w:p>
    <w:sdt>
      <w:sdtPr>
        <w:id w:val="-2086684816"/>
        <w:placeholder>
          <w:docPart w:val="DefaultPlaceholder_-1854013440"/>
        </w:placeholder>
        <w:showingPlcHdr/>
        <w:text/>
      </w:sdtPr>
      <w:sdtContent>
        <w:p w14:paraId="11168C9B" w14:textId="4D0A5F7E" w:rsidR="000613AF" w:rsidRDefault="00777360" w:rsidP="000613AF">
          <w:pPr>
            <w:pStyle w:val="Listenabsatz"/>
            <w:spacing w:line="360" w:lineRule="auto"/>
            <w:ind w:left="360"/>
          </w:pPr>
          <w:r w:rsidRPr="003F3209">
            <w:rPr>
              <w:rStyle w:val="Platzhaltertext"/>
            </w:rPr>
            <w:t>Klicken oder tippen Sie hier, um Text einzugeben.</w:t>
          </w:r>
        </w:p>
      </w:sdtContent>
    </w:sdt>
    <w:p w14:paraId="2A547FA5" w14:textId="69B472AC" w:rsidR="00404838" w:rsidRDefault="00404838" w:rsidP="00404838">
      <w:pPr>
        <w:spacing w:line="480" w:lineRule="auto"/>
      </w:pPr>
    </w:p>
    <w:p w14:paraId="4AA01F9A" w14:textId="77777777" w:rsidR="00777360" w:rsidRDefault="00777360" w:rsidP="00404838">
      <w:pPr>
        <w:spacing w:line="480" w:lineRule="auto"/>
      </w:pPr>
    </w:p>
    <w:p w14:paraId="316D77AB" w14:textId="0CBD1A16" w:rsidR="00F44791" w:rsidRDefault="00127674" w:rsidP="009007FE">
      <w:pPr>
        <w:pStyle w:val="Listenabsatz"/>
        <w:numPr>
          <w:ilvl w:val="0"/>
          <w:numId w:val="1"/>
        </w:numPr>
        <w:spacing w:line="480" w:lineRule="auto"/>
      </w:pPr>
      <w:r>
        <w:t>Was sehen</w:t>
      </w:r>
      <w:r w:rsidR="00C05654">
        <w:t xml:space="preserve"> Sie als Hürde für den Einsatz </w:t>
      </w:r>
      <w:r w:rsidR="00377E57">
        <w:t xml:space="preserve">von </w:t>
      </w:r>
      <w:r w:rsidR="00C05654">
        <w:t>technische</w:t>
      </w:r>
      <w:r w:rsidR="00377E57">
        <w:t>n</w:t>
      </w:r>
      <w:r w:rsidR="00C05654">
        <w:t xml:space="preserve"> </w:t>
      </w:r>
      <w:r>
        <w:t>H</w:t>
      </w:r>
      <w:r w:rsidR="00C05654">
        <w:t>ilfsmitteln</w:t>
      </w:r>
      <w:r>
        <w:t>?</w:t>
      </w:r>
      <w:r w:rsidR="00C05654">
        <w:t xml:space="preserve"> </w:t>
      </w:r>
    </w:p>
    <w:sdt>
      <w:sdtPr>
        <w:id w:val="1379210818"/>
        <w:placeholder>
          <w:docPart w:val="DefaultPlaceholder_-1854013440"/>
        </w:placeholder>
        <w:showingPlcHdr/>
        <w:text/>
      </w:sdtPr>
      <w:sdtContent>
        <w:p w14:paraId="4D9E7570" w14:textId="1B32512D" w:rsidR="00777360" w:rsidRDefault="00777360" w:rsidP="00777360">
          <w:pPr>
            <w:pStyle w:val="Listenabsatz"/>
            <w:spacing w:line="480" w:lineRule="auto"/>
            <w:ind w:left="360"/>
          </w:pPr>
          <w:r w:rsidRPr="003F3209">
            <w:rPr>
              <w:rStyle w:val="Platzhaltertext"/>
            </w:rPr>
            <w:t>Klicken oder tippen Sie hier, um Text einzugeben.</w:t>
          </w:r>
        </w:p>
      </w:sdtContent>
    </w:sdt>
    <w:p w14:paraId="12213E61" w14:textId="77777777" w:rsidR="00777360" w:rsidRDefault="00777360" w:rsidP="00777360">
      <w:pPr>
        <w:spacing w:line="480" w:lineRule="auto"/>
      </w:pPr>
    </w:p>
    <w:p w14:paraId="51140E94" w14:textId="44BBE1EA" w:rsidR="00127674" w:rsidRDefault="00127674" w:rsidP="009007FE">
      <w:pPr>
        <w:pStyle w:val="Listenabsatz"/>
        <w:numPr>
          <w:ilvl w:val="0"/>
          <w:numId w:val="1"/>
        </w:numPr>
        <w:spacing w:line="480" w:lineRule="auto"/>
      </w:pPr>
      <w:r>
        <w:t>Worin sehen</w:t>
      </w:r>
      <w:r w:rsidR="00C05654">
        <w:t xml:space="preserve"> Sie Chancen des Einsatzes von technische</w:t>
      </w:r>
      <w:r w:rsidR="00377E57">
        <w:t>n</w:t>
      </w:r>
      <w:r w:rsidR="00C05654">
        <w:t xml:space="preserve"> </w:t>
      </w:r>
      <w:r>
        <w:t>H</w:t>
      </w:r>
      <w:r w:rsidR="00C05654">
        <w:t>ilfsmitteln</w:t>
      </w:r>
      <w:r>
        <w:t>?</w:t>
      </w:r>
      <w:r w:rsidR="00C05654">
        <w:t xml:space="preserve"> </w:t>
      </w:r>
    </w:p>
    <w:sdt>
      <w:sdtPr>
        <w:id w:val="-272712437"/>
        <w:placeholder>
          <w:docPart w:val="DefaultPlaceholder_-1854013440"/>
        </w:placeholder>
        <w:showingPlcHdr/>
        <w:text/>
      </w:sdtPr>
      <w:sdtContent>
        <w:p w14:paraId="76D69FAD" w14:textId="76E1EBD6" w:rsidR="00777360" w:rsidRDefault="00777360" w:rsidP="00777360">
          <w:pPr>
            <w:pStyle w:val="Listenabsatz"/>
            <w:spacing w:line="480" w:lineRule="auto"/>
            <w:ind w:left="360"/>
          </w:pPr>
          <w:r w:rsidRPr="003F3209">
            <w:rPr>
              <w:rStyle w:val="Platzhaltertext"/>
            </w:rPr>
            <w:t>Klicken oder tippen Sie hier, um Text einzugeben.</w:t>
          </w:r>
        </w:p>
      </w:sdtContent>
    </w:sdt>
    <w:p w14:paraId="12D2631C" w14:textId="77777777" w:rsidR="00777360" w:rsidRDefault="00777360" w:rsidP="00777360">
      <w:pPr>
        <w:pStyle w:val="Listenabsatz"/>
        <w:spacing w:line="480" w:lineRule="auto"/>
        <w:ind w:left="360"/>
      </w:pPr>
    </w:p>
    <w:p w14:paraId="098020AE" w14:textId="49D8877B" w:rsidR="000613AF" w:rsidRDefault="000613AF" w:rsidP="009007FE">
      <w:pPr>
        <w:pStyle w:val="Listenabsatz"/>
        <w:numPr>
          <w:ilvl w:val="0"/>
          <w:numId w:val="1"/>
        </w:numPr>
        <w:spacing w:line="480" w:lineRule="auto"/>
      </w:pPr>
      <w:r>
        <w:t>Halten Sie es für sinnvoll, das Thema technische Hilfsmittel in Schulungen zu platzieren?</w:t>
      </w:r>
    </w:p>
    <w:sdt>
      <w:sdtPr>
        <w:id w:val="1243690022"/>
        <w:placeholder>
          <w:docPart w:val="DefaultPlaceholder_-1854013440"/>
        </w:placeholder>
        <w:showingPlcHdr/>
        <w:text/>
      </w:sdtPr>
      <w:sdtContent>
        <w:p w14:paraId="1E6401AE" w14:textId="70AF1BFD" w:rsidR="00F44791" w:rsidRDefault="00777360" w:rsidP="00F44791">
          <w:pPr>
            <w:pStyle w:val="Listenabsatz"/>
            <w:spacing w:line="480" w:lineRule="auto"/>
            <w:ind w:left="360"/>
          </w:pPr>
          <w:r w:rsidRPr="003F3209">
            <w:rPr>
              <w:rStyle w:val="Platzhaltertext"/>
            </w:rPr>
            <w:t>Klicken oder tippen Sie hier, um Text einzugeben.</w:t>
          </w:r>
        </w:p>
      </w:sdtContent>
    </w:sdt>
    <w:sectPr w:rsidR="00F4479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BFFBD" w14:textId="77777777" w:rsidR="00343325" w:rsidRDefault="00343325" w:rsidP="00F44791">
      <w:pPr>
        <w:spacing w:after="0" w:line="240" w:lineRule="auto"/>
      </w:pPr>
      <w:r>
        <w:separator/>
      </w:r>
    </w:p>
  </w:endnote>
  <w:endnote w:type="continuationSeparator" w:id="0">
    <w:p w14:paraId="3BA3D8F0" w14:textId="77777777" w:rsidR="00343325" w:rsidRDefault="00343325" w:rsidP="00F4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854411"/>
      <w:docPartObj>
        <w:docPartGallery w:val="Page Numbers (Bottom of Page)"/>
        <w:docPartUnique/>
      </w:docPartObj>
    </w:sdtPr>
    <w:sdtEndPr/>
    <w:sdtContent>
      <w:p w14:paraId="543AD103" w14:textId="64CB3C83" w:rsidR="00404838" w:rsidRDefault="0040483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884E4" w14:textId="77777777" w:rsidR="00404838" w:rsidRDefault="004048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81804" w14:textId="77777777" w:rsidR="00343325" w:rsidRDefault="00343325" w:rsidP="00F44791">
      <w:pPr>
        <w:spacing w:after="0" w:line="240" w:lineRule="auto"/>
      </w:pPr>
      <w:r>
        <w:separator/>
      </w:r>
    </w:p>
  </w:footnote>
  <w:footnote w:type="continuationSeparator" w:id="0">
    <w:p w14:paraId="6D2CE2DA" w14:textId="77777777" w:rsidR="00343325" w:rsidRDefault="00343325" w:rsidP="00F4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9688" w14:textId="7CF785C2" w:rsidR="00F44791" w:rsidRDefault="00F44791" w:rsidP="00F44791">
    <w:pPr>
      <w:pStyle w:val="Kopfzeile"/>
      <w:tabs>
        <w:tab w:val="center" w:pos="2268"/>
      </w:tabs>
    </w:pPr>
    <w:r>
      <w:rPr>
        <w:noProof/>
      </w:rPr>
      <w:drawing>
        <wp:inline distT="0" distB="0" distL="0" distR="0" wp14:anchorId="531D18B0" wp14:editId="32213B8F">
          <wp:extent cx="1120140" cy="484382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7" cy="53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A05">
      <w:rPr>
        <w:noProof/>
      </w:rPr>
      <w:t xml:space="preserve">  </w:t>
    </w:r>
    <w:r w:rsidR="00810901">
      <w:rPr>
        <w:noProof/>
      </w:rPr>
      <w:t xml:space="preserve">     </w:t>
    </w:r>
    <w:r w:rsidR="00796A05">
      <w:rPr>
        <w:noProof/>
      </w:rPr>
      <w:t xml:space="preserve">  </w:t>
    </w:r>
    <w:r w:rsidR="00810901">
      <w:rPr>
        <w:noProof/>
      </w:rPr>
      <w:t xml:space="preserve"> </w:t>
    </w:r>
    <w:r w:rsidR="00796A05">
      <w:rPr>
        <w:noProof/>
      </w:rPr>
      <w:t xml:space="preserve">   </w:t>
    </w:r>
    <w:r>
      <w:rPr>
        <w:noProof/>
      </w:rPr>
      <w:drawing>
        <wp:inline distT="0" distB="0" distL="0" distR="0" wp14:anchorId="7A417AAB" wp14:editId="72359283">
          <wp:extent cx="2194560" cy="46640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411" cy="569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A05">
      <w:rPr>
        <w:noProof/>
      </w:rPr>
      <w:t xml:space="preserve">   </w:t>
    </w:r>
    <w:r w:rsidR="00810901">
      <w:rPr>
        <w:noProof/>
      </w:rPr>
      <w:t xml:space="preserve">      </w:t>
    </w:r>
    <w:r w:rsidR="00796A05">
      <w:rPr>
        <w:noProof/>
      </w:rPr>
      <w:drawing>
        <wp:inline distT="0" distB="0" distL="0" distR="0" wp14:anchorId="72A3EB42" wp14:editId="69C12F8A">
          <wp:extent cx="1478280" cy="567139"/>
          <wp:effectExtent l="0" t="0" r="762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233" cy="57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A056F"/>
    <w:multiLevelType w:val="hybridMultilevel"/>
    <w:tmpl w:val="773EEB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674"/>
    <w:rsid w:val="000613AF"/>
    <w:rsid w:val="00127674"/>
    <w:rsid w:val="00343325"/>
    <w:rsid w:val="00364642"/>
    <w:rsid w:val="00377E57"/>
    <w:rsid w:val="00404838"/>
    <w:rsid w:val="004233C4"/>
    <w:rsid w:val="004E1062"/>
    <w:rsid w:val="004E2E18"/>
    <w:rsid w:val="006F3133"/>
    <w:rsid w:val="00730681"/>
    <w:rsid w:val="00753C69"/>
    <w:rsid w:val="00777360"/>
    <w:rsid w:val="00796A05"/>
    <w:rsid w:val="007F70E1"/>
    <w:rsid w:val="00810901"/>
    <w:rsid w:val="00844471"/>
    <w:rsid w:val="00855A06"/>
    <w:rsid w:val="008E3C71"/>
    <w:rsid w:val="009007FE"/>
    <w:rsid w:val="00A201A1"/>
    <w:rsid w:val="00C05654"/>
    <w:rsid w:val="00C22DE9"/>
    <w:rsid w:val="00D57C40"/>
    <w:rsid w:val="00E21988"/>
    <w:rsid w:val="00E42B4F"/>
    <w:rsid w:val="00F4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3018"/>
  <w15:docId w15:val="{C15C1A16-E381-453F-A293-EEBFC79E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07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791"/>
  </w:style>
  <w:style w:type="paragraph" w:styleId="Fuzeile">
    <w:name w:val="footer"/>
    <w:basedOn w:val="Standard"/>
    <w:link w:val="FuzeileZchn"/>
    <w:uiPriority w:val="99"/>
    <w:unhideWhenUsed/>
    <w:rsid w:val="00F4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4791"/>
  </w:style>
  <w:style w:type="character" w:styleId="Platzhaltertext">
    <w:name w:val="Placeholder Text"/>
    <w:basedOn w:val="Absatz-Standardschriftart"/>
    <w:uiPriority w:val="99"/>
    <w:semiHidden/>
    <w:rsid w:val="007F7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0B6BB-E448-4B9A-90AE-F2DD7F8273B3}"/>
      </w:docPartPr>
      <w:docPartBody>
        <w:p w:rsidR="00000000" w:rsidRDefault="00383716">
          <w:r w:rsidRPr="003F320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16"/>
    <w:rsid w:val="00383716"/>
    <w:rsid w:val="00C6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3716"/>
    <w:rPr>
      <w:color w:val="808080"/>
    </w:rPr>
  </w:style>
  <w:style w:type="paragraph" w:customStyle="1" w:styleId="6C4E802D8118427AA3FD435725A76D9F">
    <w:name w:val="6C4E802D8118427AA3FD435725A76D9F"/>
    <w:rsid w:val="00383716"/>
  </w:style>
  <w:style w:type="paragraph" w:customStyle="1" w:styleId="0E7C64D5EED64FBC9696A5846FC9F98C">
    <w:name w:val="0E7C64D5EED64FBC9696A5846FC9F98C"/>
    <w:rsid w:val="00383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4001-9F41-47B3-A819-51FCFD8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exianer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ier, Helen</dc:creator>
  <cp:lastModifiedBy>t_meyer@web.de</cp:lastModifiedBy>
  <cp:revision>3</cp:revision>
  <cp:lastPrinted>2020-11-19T12:49:00Z</cp:lastPrinted>
  <dcterms:created xsi:type="dcterms:W3CDTF">2020-11-25T13:58:00Z</dcterms:created>
  <dcterms:modified xsi:type="dcterms:W3CDTF">2020-11-25T14:10:00Z</dcterms:modified>
</cp:coreProperties>
</file>